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F8" w:rsidRPr="002D66F8" w:rsidRDefault="002D66F8" w:rsidP="002D66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D66F8">
        <w:rPr>
          <w:rFonts w:ascii="Arial" w:eastAsia="Calibri" w:hAnsi="Arial" w:cs="Arial"/>
          <w:sz w:val="24"/>
          <w:szCs w:val="24"/>
        </w:rPr>
        <w:t>АДМИНИСТРАЦИЯ</w:t>
      </w:r>
    </w:p>
    <w:p w:rsidR="002D66F8" w:rsidRPr="002D66F8" w:rsidRDefault="002D66F8" w:rsidP="002D66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D66F8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2D66F8" w:rsidRPr="002D66F8" w:rsidRDefault="002D66F8" w:rsidP="002D66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D66F8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2D66F8" w:rsidRPr="002D66F8" w:rsidRDefault="002D66F8" w:rsidP="002D66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D66F8">
        <w:rPr>
          <w:rFonts w:ascii="Arial" w:eastAsia="Calibri" w:hAnsi="Arial" w:cs="Arial"/>
          <w:sz w:val="24"/>
          <w:szCs w:val="24"/>
        </w:rPr>
        <w:t>ПОСТАНОВЛЕНИЕ</w:t>
      </w:r>
    </w:p>
    <w:p w:rsidR="002D66F8" w:rsidRPr="002D66F8" w:rsidRDefault="002D66F8" w:rsidP="002D66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D66F8">
        <w:rPr>
          <w:rFonts w:ascii="Arial" w:eastAsia="Calibri" w:hAnsi="Arial" w:cs="Arial"/>
          <w:sz w:val="24"/>
          <w:szCs w:val="24"/>
        </w:rPr>
        <w:t>16.05.2022 № 1954</w:t>
      </w:r>
    </w:p>
    <w:p w:rsidR="002D66F8" w:rsidRDefault="002D66F8" w:rsidP="002D66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D66F8" w:rsidRDefault="002D66F8" w:rsidP="002D66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D66F8" w:rsidRDefault="002D66F8" w:rsidP="002D66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D66F8" w:rsidRPr="002D66F8" w:rsidRDefault="002D66F8" w:rsidP="002D66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BC41D6" w:rsidRPr="002D66F8" w:rsidRDefault="00453E12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66F8">
        <w:rPr>
          <w:rFonts w:ascii="Arial" w:hAnsi="Arial" w:cs="Arial"/>
          <w:sz w:val="24"/>
          <w:szCs w:val="24"/>
        </w:rPr>
        <w:t>О внесении изменений в</w:t>
      </w:r>
      <w:r w:rsidR="00486D2E" w:rsidRPr="002D66F8">
        <w:rPr>
          <w:rFonts w:ascii="Arial" w:hAnsi="Arial" w:cs="Arial"/>
          <w:sz w:val="24"/>
          <w:szCs w:val="24"/>
        </w:rPr>
        <w:t xml:space="preserve"> С</w:t>
      </w:r>
      <w:r w:rsidR="00892DFB" w:rsidRPr="002D66F8">
        <w:rPr>
          <w:rFonts w:ascii="Arial" w:hAnsi="Arial" w:cs="Arial"/>
          <w:sz w:val="24"/>
          <w:szCs w:val="24"/>
        </w:rPr>
        <w:t>хему</w:t>
      </w:r>
      <w:r w:rsidR="00BC41D6" w:rsidRPr="002D66F8">
        <w:rPr>
          <w:rFonts w:ascii="Arial" w:hAnsi="Arial" w:cs="Arial"/>
          <w:sz w:val="24"/>
          <w:szCs w:val="24"/>
        </w:rPr>
        <w:t xml:space="preserve"> размещения</w:t>
      </w:r>
    </w:p>
    <w:p w:rsidR="00BC41D6" w:rsidRPr="002D66F8" w:rsidRDefault="00BC41D6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66F8">
        <w:rPr>
          <w:rFonts w:ascii="Arial" w:hAnsi="Arial" w:cs="Arial"/>
          <w:sz w:val="24"/>
          <w:szCs w:val="24"/>
        </w:rPr>
        <w:t>рекламных конструкций на территории</w:t>
      </w:r>
    </w:p>
    <w:p w:rsidR="000F3B88" w:rsidRPr="002D66F8" w:rsidRDefault="002274E8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66F8">
        <w:rPr>
          <w:rFonts w:ascii="Arial" w:hAnsi="Arial" w:cs="Arial"/>
          <w:sz w:val="24"/>
          <w:szCs w:val="24"/>
        </w:rPr>
        <w:t xml:space="preserve">Одинцовского </w:t>
      </w:r>
      <w:r w:rsidR="00486D2E" w:rsidRPr="002D66F8">
        <w:rPr>
          <w:rFonts w:ascii="Arial" w:hAnsi="Arial" w:cs="Arial"/>
          <w:sz w:val="24"/>
          <w:szCs w:val="24"/>
        </w:rPr>
        <w:t>городского округа</w:t>
      </w:r>
      <w:r w:rsidR="0026447E" w:rsidRPr="002D66F8">
        <w:rPr>
          <w:rFonts w:ascii="Arial" w:hAnsi="Arial" w:cs="Arial"/>
          <w:sz w:val="24"/>
          <w:szCs w:val="24"/>
        </w:rPr>
        <w:t xml:space="preserve"> </w:t>
      </w:r>
      <w:r w:rsidR="000F3B88" w:rsidRPr="002D66F8">
        <w:rPr>
          <w:rFonts w:ascii="Arial" w:hAnsi="Arial" w:cs="Arial"/>
          <w:sz w:val="24"/>
          <w:szCs w:val="24"/>
        </w:rPr>
        <w:t>Московской области</w:t>
      </w:r>
    </w:p>
    <w:p w:rsidR="00BC41D6" w:rsidRPr="002D66F8" w:rsidRDefault="00BC41D6" w:rsidP="00BC41D6">
      <w:pPr>
        <w:spacing w:after="0"/>
        <w:rPr>
          <w:rFonts w:ascii="Arial" w:hAnsi="Arial" w:cs="Arial"/>
          <w:sz w:val="24"/>
          <w:szCs w:val="24"/>
        </w:rPr>
      </w:pPr>
    </w:p>
    <w:p w:rsidR="00B61750" w:rsidRPr="002D66F8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D66F8">
        <w:rPr>
          <w:rFonts w:ascii="Arial" w:hAnsi="Arial" w:cs="Arial"/>
          <w:sz w:val="24"/>
          <w:szCs w:val="24"/>
        </w:rPr>
        <w:tab/>
      </w:r>
      <w:r w:rsidR="00787DC1" w:rsidRPr="002D66F8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13.03.2006 № 38-ФЗ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 w:rsidRPr="002D66F8">
        <w:rPr>
          <w:rFonts w:ascii="Arial" w:eastAsia="Times New Roman" w:hAnsi="Arial" w:cs="Arial"/>
          <w:sz w:val="24"/>
          <w:szCs w:val="24"/>
        </w:rPr>
        <w:t>о</w:t>
      </w:r>
      <w:r w:rsidR="003B77D0" w:rsidRPr="002D66F8">
        <w:rPr>
          <w:rFonts w:ascii="Arial" w:eastAsia="Times New Roman" w:hAnsi="Arial" w:cs="Arial"/>
          <w:sz w:val="24"/>
          <w:szCs w:val="24"/>
        </w:rPr>
        <w:t xml:space="preserve">т  </w:t>
      </w:r>
      <w:r w:rsidR="006F4BF4" w:rsidRPr="002D66F8">
        <w:rPr>
          <w:rFonts w:ascii="Arial" w:eastAsia="Times New Roman" w:hAnsi="Arial" w:cs="Arial"/>
          <w:sz w:val="24"/>
          <w:szCs w:val="24"/>
        </w:rPr>
        <w:t>28</w:t>
      </w:r>
      <w:r w:rsidR="00A23818" w:rsidRPr="002D66F8">
        <w:rPr>
          <w:rFonts w:ascii="Arial" w:eastAsia="Times New Roman" w:hAnsi="Arial" w:cs="Arial"/>
          <w:sz w:val="24"/>
          <w:szCs w:val="24"/>
        </w:rPr>
        <w:t>.06.2013 № 462/25, письм</w:t>
      </w:r>
      <w:r w:rsidR="002D66F8">
        <w:rPr>
          <w:rFonts w:ascii="Arial" w:eastAsia="Times New Roman" w:hAnsi="Arial" w:cs="Arial"/>
          <w:sz w:val="24"/>
          <w:szCs w:val="24"/>
        </w:rPr>
        <w:t>ом</w:t>
      </w:r>
      <w:r w:rsidR="00787DC1" w:rsidRPr="002D66F8">
        <w:rPr>
          <w:rFonts w:ascii="Arial" w:eastAsia="Times New Roman" w:hAnsi="Arial" w:cs="Arial"/>
          <w:sz w:val="24"/>
          <w:szCs w:val="24"/>
        </w:rPr>
        <w:t xml:space="preserve"> Главного управления по информационной п</w:t>
      </w:r>
      <w:r w:rsidR="00A87926" w:rsidRPr="002D66F8">
        <w:rPr>
          <w:rFonts w:ascii="Arial" w:eastAsia="Times New Roman" w:hAnsi="Arial" w:cs="Arial"/>
          <w:sz w:val="24"/>
          <w:szCs w:val="24"/>
        </w:rPr>
        <w:t xml:space="preserve">олитике Московской области </w:t>
      </w:r>
      <w:r w:rsidR="00755FF2" w:rsidRPr="002D66F8">
        <w:rPr>
          <w:rFonts w:ascii="Arial" w:eastAsia="Times New Roman" w:hAnsi="Arial" w:cs="Arial"/>
          <w:sz w:val="24"/>
          <w:szCs w:val="24"/>
        </w:rPr>
        <w:t xml:space="preserve">от </w:t>
      </w:r>
      <w:r w:rsidR="002D66F8">
        <w:rPr>
          <w:rFonts w:ascii="Arial" w:eastAsia="Times New Roman" w:hAnsi="Arial" w:cs="Arial"/>
          <w:sz w:val="24"/>
          <w:szCs w:val="24"/>
        </w:rPr>
        <w:t>14.04</w:t>
      </w:r>
      <w:r w:rsidR="009578A1" w:rsidRPr="002D66F8">
        <w:rPr>
          <w:rFonts w:ascii="Arial" w:eastAsia="Times New Roman" w:hAnsi="Arial" w:cs="Arial"/>
          <w:sz w:val="24"/>
          <w:szCs w:val="24"/>
        </w:rPr>
        <w:t>.2022</w:t>
      </w:r>
      <w:r w:rsidR="007E1021" w:rsidRPr="002D66F8">
        <w:rPr>
          <w:rFonts w:ascii="Arial" w:eastAsia="Times New Roman" w:hAnsi="Arial" w:cs="Arial"/>
          <w:sz w:val="24"/>
          <w:szCs w:val="24"/>
        </w:rPr>
        <w:t xml:space="preserve">  </w:t>
      </w:r>
      <w:r w:rsidR="00382612" w:rsidRPr="002D66F8">
        <w:rPr>
          <w:rFonts w:ascii="Arial" w:eastAsia="Times New Roman" w:hAnsi="Arial" w:cs="Arial"/>
          <w:sz w:val="24"/>
          <w:szCs w:val="24"/>
        </w:rPr>
        <w:t>№ 35Исх-1</w:t>
      </w:r>
      <w:r w:rsidR="002D66F8">
        <w:rPr>
          <w:rFonts w:ascii="Arial" w:eastAsia="Times New Roman" w:hAnsi="Arial" w:cs="Arial"/>
          <w:sz w:val="24"/>
          <w:szCs w:val="24"/>
        </w:rPr>
        <w:t>573</w:t>
      </w:r>
      <w:r w:rsidR="00A23818" w:rsidRPr="002D66F8">
        <w:rPr>
          <w:rFonts w:ascii="Arial" w:eastAsia="Times New Roman" w:hAnsi="Arial" w:cs="Arial"/>
          <w:sz w:val="24"/>
          <w:szCs w:val="24"/>
        </w:rPr>
        <w:t>,</w:t>
      </w:r>
    </w:p>
    <w:p w:rsidR="00FA4248" w:rsidRPr="002D66F8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2D66F8">
        <w:rPr>
          <w:rFonts w:ascii="Arial" w:hAnsi="Arial" w:cs="Arial"/>
          <w:sz w:val="24"/>
          <w:szCs w:val="24"/>
        </w:rPr>
        <w:t>ПОСТАНОВЛЯЮ:</w:t>
      </w:r>
    </w:p>
    <w:p w:rsidR="00191BDF" w:rsidRPr="002D66F8" w:rsidRDefault="003B77D0" w:rsidP="00625B50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2D66F8">
        <w:rPr>
          <w:rFonts w:ascii="Arial" w:eastAsia="Times New Roman" w:hAnsi="Arial" w:cs="Arial"/>
          <w:sz w:val="24"/>
          <w:szCs w:val="24"/>
        </w:rPr>
        <w:t>Внести изменения в Схему размещения рекл</w:t>
      </w:r>
      <w:r w:rsidR="009F1B54" w:rsidRPr="002D66F8">
        <w:rPr>
          <w:rFonts w:ascii="Arial" w:eastAsia="Times New Roman" w:hAnsi="Arial" w:cs="Arial"/>
          <w:sz w:val="24"/>
          <w:szCs w:val="24"/>
        </w:rPr>
        <w:t>амных конструкций на территории</w:t>
      </w:r>
      <w:r w:rsidR="00FB2844" w:rsidRPr="002D66F8">
        <w:rPr>
          <w:rFonts w:ascii="Arial" w:eastAsia="Times New Roman" w:hAnsi="Arial" w:cs="Arial"/>
          <w:sz w:val="24"/>
          <w:szCs w:val="24"/>
        </w:rPr>
        <w:t xml:space="preserve"> </w:t>
      </w:r>
      <w:r w:rsidRPr="002D66F8">
        <w:rPr>
          <w:rFonts w:ascii="Arial" w:eastAsia="Times New Roman" w:hAnsi="Arial" w:cs="Arial"/>
          <w:sz w:val="24"/>
          <w:szCs w:val="24"/>
        </w:rPr>
        <w:t>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Pr="002D66F8">
        <w:rPr>
          <w:rFonts w:ascii="Arial" w:hAnsi="Arial" w:cs="Arial"/>
          <w:sz w:val="24"/>
          <w:szCs w:val="24"/>
        </w:rPr>
        <w:t xml:space="preserve">.2019 № 505 (в редакции </w:t>
      </w:r>
      <w:r w:rsidR="009A454D" w:rsidRPr="002D66F8">
        <w:rPr>
          <w:rFonts w:ascii="Arial" w:hAnsi="Arial" w:cs="Arial"/>
          <w:sz w:val="24"/>
          <w:szCs w:val="24"/>
        </w:rPr>
        <w:t xml:space="preserve">от </w:t>
      </w:r>
      <w:r w:rsidR="00C25F29" w:rsidRPr="002D66F8">
        <w:rPr>
          <w:rFonts w:ascii="Arial" w:hAnsi="Arial" w:cs="Arial"/>
          <w:sz w:val="24"/>
          <w:szCs w:val="24"/>
        </w:rPr>
        <w:t>12.04.2022 № 1489</w:t>
      </w:r>
      <w:r w:rsidR="003A6A84" w:rsidRPr="002D66F8">
        <w:rPr>
          <w:rFonts w:ascii="Arial" w:hAnsi="Arial" w:cs="Arial"/>
          <w:sz w:val="24"/>
          <w:szCs w:val="24"/>
        </w:rPr>
        <w:t>)</w:t>
      </w:r>
      <w:r w:rsidR="00A23818" w:rsidRPr="002D66F8">
        <w:rPr>
          <w:rFonts w:ascii="Arial" w:hAnsi="Arial" w:cs="Arial"/>
          <w:sz w:val="24"/>
          <w:szCs w:val="24"/>
        </w:rPr>
        <w:t xml:space="preserve"> путем </w:t>
      </w:r>
      <w:r w:rsidR="00C25F29" w:rsidRPr="002D66F8">
        <w:rPr>
          <w:rFonts w:ascii="Arial" w:hAnsi="Arial" w:cs="Arial"/>
          <w:sz w:val="24"/>
          <w:szCs w:val="24"/>
        </w:rPr>
        <w:t>изменения типа, размера и технологической характеристики  рекламной конструкции № 628</w:t>
      </w:r>
      <w:r w:rsidR="002D66F8">
        <w:rPr>
          <w:rFonts w:ascii="Arial" w:hAnsi="Arial" w:cs="Arial"/>
          <w:sz w:val="24"/>
          <w:szCs w:val="24"/>
        </w:rPr>
        <w:t>н</w:t>
      </w:r>
      <w:r w:rsidR="00C25F29" w:rsidRPr="002D66F8">
        <w:rPr>
          <w:rFonts w:ascii="Arial" w:hAnsi="Arial" w:cs="Arial"/>
          <w:sz w:val="24"/>
          <w:szCs w:val="24"/>
        </w:rPr>
        <w:t xml:space="preserve"> (указан номер РК на схеме)</w:t>
      </w:r>
      <w:r w:rsidR="00A23818" w:rsidRPr="002D66F8">
        <w:rPr>
          <w:rFonts w:ascii="Arial" w:hAnsi="Arial" w:cs="Arial"/>
          <w:sz w:val="24"/>
          <w:szCs w:val="24"/>
        </w:rPr>
        <w:t xml:space="preserve"> согласно прилагаемой адресной программе размещения рекламных конструкций.</w:t>
      </w:r>
      <w:proofErr w:type="gramEnd"/>
    </w:p>
    <w:p w:rsidR="00486D2E" w:rsidRPr="002D66F8" w:rsidRDefault="007F5115" w:rsidP="00A23818">
      <w:pPr>
        <w:pStyle w:val="a8"/>
        <w:numPr>
          <w:ilvl w:val="0"/>
          <w:numId w:val="7"/>
        </w:numPr>
        <w:tabs>
          <w:tab w:val="left" w:pos="0"/>
          <w:tab w:val="left" w:pos="567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2D66F8">
        <w:rPr>
          <w:rFonts w:ascii="Arial" w:hAnsi="Arial" w:cs="Arial"/>
          <w:sz w:val="24"/>
          <w:szCs w:val="24"/>
        </w:rPr>
        <w:t>Опубликовать н</w:t>
      </w:r>
      <w:r w:rsidR="00486D2E" w:rsidRPr="002D66F8">
        <w:rPr>
          <w:rFonts w:ascii="Arial" w:hAnsi="Arial" w:cs="Arial"/>
          <w:sz w:val="24"/>
          <w:szCs w:val="24"/>
        </w:rPr>
        <w:t xml:space="preserve">астоящее постановление в средствах массовой информации Одинцовского городского округа </w:t>
      </w:r>
      <w:r w:rsidR="00D82DB0" w:rsidRPr="002D66F8">
        <w:rPr>
          <w:rFonts w:ascii="Arial" w:hAnsi="Arial" w:cs="Arial"/>
          <w:sz w:val="24"/>
          <w:szCs w:val="24"/>
        </w:rPr>
        <w:t xml:space="preserve">Московской области </w:t>
      </w:r>
      <w:r w:rsidR="00486D2E" w:rsidRPr="002D66F8">
        <w:rPr>
          <w:rFonts w:ascii="Arial" w:hAnsi="Arial" w:cs="Arial"/>
          <w:sz w:val="24"/>
          <w:szCs w:val="24"/>
        </w:rPr>
        <w:t>и р</w:t>
      </w:r>
      <w:r w:rsidR="00C45753" w:rsidRPr="002D66F8">
        <w:rPr>
          <w:rFonts w:ascii="Arial" w:hAnsi="Arial" w:cs="Arial"/>
          <w:sz w:val="24"/>
          <w:szCs w:val="24"/>
        </w:rPr>
        <w:t xml:space="preserve">азместить на официальном сайте </w:t>
      </w:r>
      <w:r w:rsidR="00486D2E" w:rsidRPr="002D66F8">
        <w:rPr>
          <w:rFonts w:ascii="Arial" w:hAnsi="Arial" w:cs="Arial"/>
          <w:sz w:val="24"/>
          <w:szCs w:val="24"/>
        </w:rPr>
        <w:t>Одинцовского городского округа</w:t>
      </w:r>
      <w:r w:rsidR="009D0F77" w:rsidRPr="002D66F8">
        <w:rPr>
          <w:rFonts w:ascii="Arial" w:hAnsi="Arial" w:cs="Arial"/>
          <w:sz w:val="24"/>
          <w:szCs w:val="24"/>
        </w:rPr>
        <w:t xml:space="preserve"> в сети </w:t>
      </w:r>
      <w:r w:rsidR="00D82DB0" w:rsidRPr="002D66F8">
        <w:rPr>
          <w:rFonts w:ascii="Arial" w:hAnsi="Arial" w:cs="Arial"/>
          <w:sz w:val="24"/>
          <w:szCs w:val="24"/>
        </w:rPr>
        <w:t>«</w:t>
      </w:r>
      <w:r w:rsidR="009D0F77" w:rsidRPr="002D66F8">
        <w:rPr>
          <w:rFonts w:ascii="Arial" w:hAnsi="Arial" w:cs="Arial"/>
          <w:sz w:val="24"/>
          <w:szCs w:val="24"/>
        </w:rPr>
        <w:t>Интернет</w:t>
      </w:r>
      <w:r w:rsidR="00D82DB0" w:rsidRPr="002D66F8">
        <w:rPr>
          <w:rFonts w:ascii="Arial" w:hAnsi="Arial" w:cs="Arial"/>
          <w:sz w:val="24"/>
          <w:szCs w:val="24"/>
        </w:rPr>
        <w:t>»</w:t>
      </w:r>
      <w:r w:rsidR="00486D2E" w:rsidRPr="002D66F8">
        <w:rPr>
          <w:rFonts w:ascii="Arial" w:hAnsi="Arial" w:cs="Arial"/>
          <w:sz w:val="24"/>
          <w:szCs w:val="24"/>
        </w:rPr>
        <w:t>.</w:t>
      </w:r>
    </w:p>
    <w:p w:rsidR="00BC41D6" w:rsidRPr="002D66F8" w:rsidRDefault="00787DC1" w:rsidP="00625B50">
      <w:pPr>
        <w:tabs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2D66F8">
        <w:rPr>
          <w:rFonts w:ascii="Arial" w:hAnsi="Arial" w:cs="Arial"/>
          <w:bCs/>
          <w:sz w:val="24"/>
          <w:szCs w:val="24"/>
        </w:rPr>
        <w:t>3</w:t>
      </w:r>
      <w:r w:rsidR="00BC41D6" w:rsidRPr="002D66F8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A21BE2" w:rsidRPr="002D66F8">
        <w:rPr>
          <w:rFonts w:ascii="Arial" w:hAnsi="Arial" w:cs="Arial"/>
          <w:bCs/>
          <w:sz w:val="24"/>
          <w:szCs w:val="24"/>
        </w:rPr>
        <w:t xml:space="preserve">со дня его </w:t>
      </w:r>
      <w:r w:rsidR="00BC41D6" w:rsidRPr="002D66F8">
        <w:rPr>
          <w:rFonts w:ascii="Arial" w:hAnsi="Arial" w:cs="Arial"/>
          <w:bCs/>
          <w:sz w:val="24"/>
          <w:szCs w:val="24"/>
        </w:rPr>
        <w:t>официального опубликования.</w:t>
      </w:r>
    </w:p>
    <w:p w:rsidR="003D311B" w:rsidRPr="002D66F8" w:rsidRDefault="003D311B" w:rsidP="00BB1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7E70" w:rsidRPr="002D66F8" w:rsidRDefault="00C67E70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39E7" w:rsidRPr="002D66F8" w:rsidRDefault="004E3A37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66F8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2D66F8">
        <w:rPr>
          <w:rFonts w:ascii="Arial" w:hAnsi="Arial" w:cs="Arial"/>
          <w:sz w:val="24"/>
          <w:szCs w:val="24"/>
        </w:rPr>
        <w:t xml:space="preserve"> </w:t>
      </w:r>
      <w:r w:rsidR="002274E8" w:rsidRPr="002D66F8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2D66F8">
        <w:rPr>
          <w:rFonts w:ascii="Arial" w:hAnsi="Arial" w:cs="Arial"/>
          <w:sz w:val="24"/>
          <w:szCs w:val="24"/>
        </w:rPr>
        <w:t xml:space="preserve">     </w:t>
      </w:r>
      <w:r w:rsidR="002274E8" w:rsidRPr="002D66F8">
        <w:rPr>
          <w:rFonts w:ascii="Arial" w:hAnsi="Arial" w:cs="Arial"/>
          <w:sz w:val="24"/>
          <w:szCs w:val="24"/>
        </w:rPr>
        <w:t xml:space="preserve"> </w:t>
      </w:r>
      <w:r w:rsidRPr="002D66F8">
        <w:rPr>
          <w:rFonts w:ascii="Arial" w:hAnsi="Arial" w:cs="Arial"/>
          <w:sz w:val="24"/>
          <w:szCs w:val="24"/>
        </w:rPr>
        <w:t xml:space="preserve">     </w:t>
      </w:r>
      <w:r w:rsidR="004900AC" w:rsidRPr="002D66F8">
        <w:rPr>
          <w:rFonts w:ascii="Arial" w:hAnsi="Arial" w:cs="Arial"/>
          <w:sz w:val="24"/>
          <w:szCs w:val="24"/>
        </w:rPr>
        <w:t xml:space="preserve">      </w:t>
      </w:r>
      <w:r w:rsidR="002D66F8" w:rsidRPr="002D66F8">
        <w:rPr>
          <w:rFonts w:ascii="Arial" w:hAnsi="Arial" w:cs="Arial"/>
          <w:sz w:val="24"/>
          <w:szCs w:val="24"/>
        </w:rPr>
        <w:t xml:space="preserve">    </w:t>
      </w:r>
      <w:r w:rsidR="002274E8" w:rsidRPr="002D66F8">
        <w:rPr>
          <w:rFonts w:ascii="Arial" w:hAnsi="Arial" w:cs="Arial"/>
          <w:sz w:val="24"/>
          <w:szCs w:val="24"/>
        </w:rPr>
        <w:t>А.Р. Иванов</w:t>
      </w:r>
    </w:p>
    <w:p w:rsidR="000E4B6B" w:rsidRPr="002D66F8" w:rsidRDefault="000E4B6B" w:rsidP="00382D5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7098E" w:rsidRPr="002D66F8" w:rsidRDefault="0037098E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23818" w:rsidRPr="002D66F8" w:rsidRDefault="00A23818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9B15B0" w:rsidRPr="002D66F8" w:rsidRDefault="009B15B0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D66F8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6F4BF4" w:rsidRPr="002D66F8" w:rsidRDefault="006F4BF4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46"/>
        <w:gridCol w:w="1867"/>
        <w:gridCol w:w="676"/>
        <w:gridCol w:w="942"/>
        <w:gridCol w:w="941"/>
        <w:gridCol w:w="1337"/>
        <w:gridCol w:w="1206"/>
        <w:gridCol w:w="545"/>
        <w:gridCol w:w="809"/>
        <w:gridCol w:w="1337"/>
      </w:tblGrid>
      <w:tr w:rsidR="00CB6602" w:rsidRPr="002D66F8" w:rsidTr="002D66F8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2D66F8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D66F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2D66F8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2D66F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2D66F8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D66F8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2D66F8" w:rsidRDefault="009B15B0" w:rsidP="005A766D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D66F8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2D66F8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D66F8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2D66F8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D66F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2D66F8" w:rsidRDefault="009B15B0" w:rsidP="005A766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D66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2D66F8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D66F8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2D66F8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D66F8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2D66F8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D66F8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2D66F8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D66F8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C25F29" w:rsidRPr="002D66F8" w:rsidTr="002D66F8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2D66F8" w:rsidRDefault="00C25F2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2D66F8" w:rsidRDefault="00C25F29" w:rsidP="00275F0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D66F8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р-н, д. </w:t>
            </w:r>
            <w:proofErr w:type="spellStart"/>
            <w:r w:rsidRPr="002D66F8">
              <w:rPr>
                <w:rFonts w:ascii="Arial" w:hAnsi="Arial" w:cs="Arial"/>
                <w:sz w:val="24"/>
                <w:szCs w:val="24"/>
              </w:rPr>
              <w:t>Мамоново</w:t>
            </w:r>
            <w:proofErr w:type="spellEnd"/>
            <w:r w:rsidRPr="002D66F8">
              <w:rPr>
                <w:rFonts w:ascii="Arial" w:hAnsi="Arial" w:cs="Arial"/>
                <w:sz w:val="24"/>
                <w:szCs w:val="24"/>
              </w:rPr>
              <w:t>, ул. Колхозная,   д. 1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2D66F8" w:rsidRDefault="00C25F2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66F8">
              <w:rPr>
                <w:rFonts w:ascii="Arial" w:hAnsi="Arial" w:cs="Arial"/>
                <w:sz w:val="24"/>
                <w:szCs w:val="24"/>
              </w:rPr>
              <w:t>628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2D66F8" w:rsidRDefault="00C25F29" w:rsidP="00275F0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D66F8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2D66F8" w:rsidRDefault="00C25F29" w:rsidP="00A238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66F8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2D66F8" w:rsidRDefault="00C25F29" w:rsidP="00275F0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D66F8">
              <w:rPr>
                <w:rFonts w:ascii="Arial" w:hAnsi="Arial" w:cs="Arial"/>
                <w:sz w:val="24"/>
                <w:szCs w:val="24"/>
              </w:rPr>
              <w:t>сторона</w:t>
            </w:r>
            <w:proofErr w:type="gramStart"/>
            <w:r w:rsidRPr="002D66F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D66F8">
              <w:rPr>
                <w:rFonts w:ascii="Arial" w:hAnsi="Arial" w:cs="Arial"/>
                <w:sz w:val="24"/>
                <w:szCs w:val="24"/>
              </w:rPr>
              <w:t xml:space="preserve"> - статика / внешний подсвет, сторона Б - светодиодный экр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2D66F8" w:rsidRDefault="00C25F29" w:rsidP="00F13C49">
            <w:pPr>
              <w:rPr>
                <w:rFonts w:ascii="Arial" w:hAnsi="Arial" w:cs="Arial"/>
                <w:sz w:val="24"/>
                <w:szCs w:val="24"/>
              </w:rPr>
            </w:pPr>
            <w:r w:rsidRPr="002D66F8">
              <w:rPr>
                <w:rFonts w:ascii="Arial" w:hAnsi="Arial" w:cs="Arial"/>
                <w:sz w:val="24"/>
                <w:szCs w:val="24"/>
              </w:rPr>
              <w:t>4 х 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2D66F8" w:rsidRDefault="00C25F29" w:rsidP="00F13C49">
            <w:pPr>
              <w:rPr>
                <w:rFonts w:ascii="Arial" w:hAnsi="Arial" w:cs="Arial"/>
                <w:sz w:val="24"/>
                <w:szCs w:val="24"/>
              </w:rPr>
            </w:pPr>
            <w:r w:rsidRPr="002D66F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2D66F8" w:rsidRDefault="00C25F29" w:rsidP="00F13C49">
            <w:pPr>
              <w:rPr>
                <w:rFonts w:ascii="Arial" w:hAnsi="Arial" w:cs="Arial"/>
                <w:sz w:val="24"/>
                <w:szCs w:val="24"/>
              </w:rPr>
            </w:pPr>
            <w:r w:rsidRPr="002D66F8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29" w:rsidRPr="002D66F8" w:rsidRDefault="00C25F29" w:rsidP="0070760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D66F8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4317A5" w:rsidRPr="002D66F8" w:rsidRDefault="004317A5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224DBD" w:rsidRPr="002D66F8" w:rsidRDefault="00224DB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224DBD" w:rsidRPr="002D66F8" w:rsidRDefault="00224DB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951048" w:rsidRPr="002D66F8" w:rsidRDefault="00951048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B92944" w:rsidRPr="002D66F8" w:rsidRDefault="00B92944" w:rsidP="00B929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D66F8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263487" w:rsidRPr="002D66F8" w:rsidRDefault="00B92944" w:rsidP="00B929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D66F8">
        <w:rPr>
          <w:rFonts w:ascii="Arial" w:eastAsia="Times New Roman" w:hAnsi="Arial" w:cs="Arial"/>
          <w:sz w:val="24"/>
          <w:szCs w:val="24"/>
        </w:rPr>
        <w:t xml:space="preserve">начальник Управления правового обеспечения                                  </w:t>
      </w:r>
      <w:r w:rsidR="00707608" w:rsidRPr="002D66F8"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Pr="002D66F8">
        <w:rPr>
          <w:rFonts w:ascii="Arial" w:eastAsia="Times New Roman" w:hAnsi="Arial" w:cs="Arial"/>
          <w:sz w:val="24"/>
          <w:szCs w:val="24"/>
        </w:rPr>
        <w:t xml:space="preserve">  А.А. Тесля</w:t>
      </w:r>
    </w:p>
    <w:p w:rsidR="002D66F8" w:rsidRPr="002D66F8" w:rsidRDefault="002D66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2D66F8" w:rsidRPr="002D66F8" w:rsidSect="002D66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424" w:rsidRDefault="00BC0424" w:rsidP="004E3A37">
      <w:pPr>
        <w:spacing w:after="0" w:line="240" w:lineRule="auto"/>
      </w:pPr>
      <w:r>
        <w:separator/>
      </w:r>
    </w:p>
  </w:endnote>
  <w:endnote w:type="continuationSeparator" w:id="0">
    <w:p w:rsidR="00BC0424" w:rsidRDefault="00BC0424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424" w:rsidRDefault="00BC0424" w:rsidP="004E3A37">
      <w:pPr>
        <w:spacing w:after="0" w:line="240" w:lineRule="auto"/>
      </w:pPr>
      <w:r>
        <w:separator/>
      </w:r>
    </w:p>
  </w:footnote>
  <w:footnote w:type="continuationSeparator" w:id="0">
    <w:p w:rsidR="00BC0424" w:rsidRDefault="00BC0424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2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7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6"/>
  </w:num>
  <w:num w:numId="8">
    <w:abstractNumId w:val="8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17"/>
  </w:num>
  <w:num w:numId="14">
    <w:abstractNumId w:val="2"/>
  </w:num>
  <w:num w:numId="15">
    <w:abstractNumId w:val="0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438"/>
    <w:rsid w:val="00060A11"/>
    <w:rsid w:val="00060E3F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289E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4B6B"/>
    <w:rsid w:val="000E6408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1011B0"/>
    <w:rsid w:val="00101ECB"/>
    <w:rsid w:val="0010397A"/>
    <w:rsid w:val="00104730"/>
    <w:rsid w:val="00104B46"/>
    <w:rsid w:val="001103FE"/>
    <w:rsid w:val="001109C7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75C1"/>
    <w:rsid w:val="0012787C"/>
    <w:rsid w:val="0013187B"/>
    <w:rsid w:val="001328FD"/>
    <w:rsid w:val="001367B8"/>
    <w:rsid w:val="00136B41"/>
    <w:rsid w:val="0014038A"/>
    <w:rsid w:val="00142347"/>
    <w:rsid w:val="001426CD"/>
    <w:rsid w:val="001440B2"/>
    <w:rsid w:val="001446C2"/>
    <w:rsid w:val="00145DE7"/>
    <w:rsid w:val="00146B0E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A0BCD"/>
    <w:rsid w:val="001A37E4"/>
    <w:rsid w:val="001A4BCD"/>
    <w:rsid w:val="001A590E"/>
    <w:rsid w:val="001A731C"/>
    <w:rsid w:val="001B1143"/>
    <w:rsid w:val="001B311E"/>
    <w:rsid w:val="001B3611"/>
    <w:rsid w:val="001B4C1D"/>
    <w:rsid w:val="001C01E4"/>
    <w:rsid w:val="001C1D03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2925"/>
    <w:rsid w:val="00213FA8"/>
    <w:rsid w:val="00214744"/>
    <w:rsid w:val="00214971"/>
    <w:rsid w:val="00214A5B"/>
    <w:rsid w:val="00214CEF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166F"/>
    <w:rsid w:val="00242BB0"/>
    <w:rsid w:val="00244DDF"/>
    <w:rsid w:val="002460D0"/>
    <w:rsid w:val="002474D6"/>
    <w:rsid w:val="00247883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3C1F"/>
    <w:rsid w:val="002B55BC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24E"/>
    <w:rsid w:val="002C53C1"/>
    <w:rsid w:val="002C6CE3"/>
    <w:rsid w:val="002D22C0"/>
    <w:rsid w:val="002D320C"/>
    <w:rsid w:val="002D3A91"/>
    <w:rsid w:val="002D3F10"/>
    <w:rsid w:val="002D4094"/>
    <w:rsid w:val="002D4382"/>
    <w:rsid w:val="002D48A3"/>
    <w:rsid w:val="002D66F8"/>
    <w:rsid w:val="002D67B9"/>
    <w:rsid w:val="002E028E"/>
    <w:rsid w:val="002E0667"/>
    <w:rsid w:val="002E4FD1"/>
    <w:rsid w:val="002E73D1"/>
    <w:rsid w:val="002E7583"/>
    <w:rsid w:val="002E7ED2"/>
    <w:rsid w:val="002F3D6F"/>
    <w:rsid w:val="002F40C0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524"/>
    <w:rsid w:val="00324C0E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98E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612"/>
    <w:rsid w:val="00382806"/>
    <w:rsid w:val="00382D53"/>
    <w:rsid w:val="003837C4"/>
    <w:rsid w:val="0038503C"/>
    <w:rsid w:val="00385BC6"/>
    <w:rsid w:val="00385D07"/>
    <w:rsid w:val="00386BD6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F05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D11"/>
    <w:rsid w:val="003E2F5F"/>
    <w:rsid w:val="003E30B7"/>
    <w:rsid w:val="003E3E4B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9A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3E12"/>
    <w:rsid w:val="004570A6"/>
    <w:rsid w:val="004600F4"/>
    <w:rsid w:val="0046160A"/>
    <w:rsid w:val="00462041"/>
    <w:rsid w:val="00462F91"/>
    <w:rsid w:val="004658C0"/>
    <w:rsid w:val="00467543"/>
    <w:rsid w:val="00470941"/>
    <w:rsid w:val="00471755"/>
    <w:rsid w:val="00471774"/>
    <w:rsid w:val="00473F48"/>
    <w:rsid w:val="00476E20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782"/>
    <w:rsid w:val="004C2768"/>
    <w:rsid w:val="004C2C21"/>
    <w:rsid w:val="004D320E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98A"/>
    <w:rsid w:val="00505DDD"/>
    <w:rsid w:val="0050762B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25E"/>
    <w:rsid w:val="00535DE4"/>
    <w:rsid w:val="00536103"/>
    <w:rsid w:val="00536371"/>
    <w:rsid w:val="005375AD"/>
    <w:rsid w:val="00537BF7"/>
    <w:rsid w:val="00545369"/>
    <w:rsid w:val="00545750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B3F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10B5B"/>
    <w:rsid w:val="0061108B"/>
    <w:rsid w:val="0061198D"/>
    <w:rsid w:val="00611F1A"/>
    <w:rsid w:val="00612BB5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414"/>
    <w:rsid w:val="00666B9E"/>
    <w:rsid w:val="00672193"/>
    <w:rsid w:val="006727C0"/>
    <w:rsid w:val="0067344F"/>
    <w:rsid w:val="00673DB1"/>
    <w:rsid w:val="006741D6"/>
    <w:rsid w:val="006748C0"/>
    <w:rsid w:val="00675C02"/>
    <w:rsid w:val="0067615B"/>
    <w:rsid w:val="006774F7"/>
    <w:rsid w:val="00685D37"/>
    <w:rsid w:val="006869EE"/>
    <w:rsid w:val="00687CD1"/>
    <w:rsid w:val="00687EC9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2079"/>
    <w:rsid w:val="006C68FD"/>
    <w:rsid w:val="006C6B83"/>
    <w:rsid w:val="006D2457"/>
    <w:rsid w:val="006D3507"/>
    <w:rsid w:val="006D3DD1"/>
    <w:rsid w:val="006D4BC0"/>
    <w:rsid w:val="006D4FDB"/>
    <w:rsid w:val="006D6693"/>
    <w:rsid w:val="006E3910"/>
    <w:rsid w:val="006E63D9"/>
    <w:rsid w:val="006E79CD"/>
    <w:rsid w:val="006E7F25"/>
    <w:rsid w:val="006F09BE"/>
    <w:rsid w:val="006F3C81"/>
    <w:rsid w:val="006F4A09"/>
    <w:rsid w:val="006F4BF4"/>
    <w:rsid w:val="006F573D"/>
    <w:rsid w:val="006F611F"/>
    <w:rsid w:val="006F62E5"/>
    <w:rsid w:val="006F6BB3"/>
    <w:rsid w:val="006F7457"/>
    <w:rsid w:val="006F759C"/>
    <w:rsid w:val="006F785B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FF7"/>
    <w:rsid w:val="0074482C"/>
    <w:rsid w:val="007455B3"/>
    <w:rsid w:val="00746192"/>
    <w:rsid w:val="00750A3D"/>
    <w:rsid w:val="00752809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1CF7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50FB"/>
    <w:rsid w:val="007D6827"/>
    <w:rsid w:val="007D6ABD"/>
    <w:rsid w:val="007D787A"/>
    <w:rsid w:val="007D7B24"/>
    <w:rsid w:val="007E1021"/>
    <w:rsid w:val="007E5B86"/>
    <w:rsid w:val="007F075E"/>
    <w:rsid w:val="007F0BD8"/>
    <w:rsid w:val="007F1A8F"/>
    <w:rsid w:val="007F246B"/>
    <w:rsid w:val="007F2C71"/>
    <w:rsid w:val="007F3EE6"/>
    <w:rsid w:val="007F41ED"/>
    <w:rsid w:val="007F5115"/>
    <w:rsid w:val="007F5947"/>
    <w:rsid w:val="007F5BF6"/>
    <w:rsid w:val="007F689D"/>
    <w:rsid w:val="00801D0D"/>
    <w:rsid w:val="0080241D"/>
    <w:rsid w:val="00807227"/>
    <w:rsid w:val="00807DEB"/>
    <w:rsid w:val="00811059"/>
    <w:rsid w:val="00811F67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E60"/>
    <w:rsid w:val="008551E6"/>
    <w:rsid w:val="0085534C"/>
    <w:rsid w:val="00855CB2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514F"/>
    <w:rsid w:val="0087354D"/>
    <w:rsid w:val="00874078"/>
    <w:rsid w:val="008768D7"/>
    <w:rsid w:val="00876B32"/>
    <w:rsid w:val="00876BF0"/>
    <w:rsid w:val="0088047E"/>
    <w:rsid w:val="00880F91"/>
    <w:rsid w:val="00880F93"/>
    <w:rsid w:val="00881365"/>
    <w:rsid w:val="00881411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2350"/>
    <w:rsid w:val="008A5D22"/>
    <w:rsid w:val="008A5DA6"/>
    <w:rsid w:val="008A6082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C7480"/>
    <w:rsid w:val="008D157E"/>
    <w:rsid w:val="008D2A25"/>
    <w:rsid w:val="008D34D9"/>
    <w:rsid w:val="008D39B8"/>
    <w:rsid w:val="008D432F"/>
    <w:rsid w:val="008D4EE2"/>
    <w:rsid w:val="008D6BFD"/>
    <w:rsid w:val="008D6EE4"/>
    <w:rsid w:val="008D7452"/>
    <w:rsid w:val="008E082F"/>
    <w:rsid w:val="008E2BEF"/>
    <w:rsid w:val="008E3DEB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5078"/>
    <w:rsid w:val="009578A1"/>
    <w:rsid w:val="009602A9"/>
    <w:rsid w:val="00963C61"/>
    <w:rsid w:val="00964813"/>
    <w:rsid w:val="00965065"/>
    <w:rsid w:val="009655F9"/>
    <w:rsid w:val="00966E65"/>
    <w:rsid w:val="00966EE0"/>
    <w:rsid w:val="00971AF5"/>
    <w:rsid w:val="00971F78"/>
    <w:rsid w:val="00972693"/>
    <w:rsid w:val="00972B65"/>
    <w:rsid w:val="00981CEC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B15B0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1B54"/>
    <w:rsid w:val="009F2B85"/>
    <w:rsid w:val="009F5CF2"/>
    <w:rsid w:val="009F6BB1"/>
    <w:rsid w:val="009F72E1"/>
    <w:rsid w:val="009F7AC2"/>
    <w:rsid w:val="00A021A7"/>
    <w:rsid w:val="00A04A4F"/>
    <w:rsid w:val="00A063B3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4A93"/>
    <w:rsid w:val="00A24FFB"/>
    <w:rsid w:val="00A25270"/>
    <w:rsid w:val="00A26B96"/>
    <w:rsid w:val="00A30229"/>
    <w:rsid w:val="00A31AA1"/>
    <w:rsid w:val="00A33923"/>
    <w:rsid w:val="00A37194"/>
    <w:rsid w:val="00A37E83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329B"/>
    <w:rsid w:val="00A63437"/>
    <w:rsid w:val="00A644D2"/>
    <w:rsid w:val="00A650FB"/>
    <w:rsid w:val="00A65E2D"/>
    <w:rsid w:val="00A6607A"/>
    <w:rsid w:val="00A668ED"/>
    <w:rsid w:val="00A66A43"/>
    <w:rsid w:val="00A66D7A"/>
    <w:rsid w:val="00A67341"/>
    <w:rsid w:val="00A67430"/>
    <w:rsid w:val="00A67AE6"/>
    <w:rsid w:val="00A70379"/>
    <w:rsid w:val="00A704BB"/>
    <w:rsid w:val="00A707A5"/>
    <w:rsid w:val="00A7150C"/>
    <w:rsid w:val="00A7230E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20828"/>
    <w:rsid w:val="00B218C5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360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07FB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0424"/>
    <w:rsid w:val="00BC41D6"/>
    <w:rsid w:val="00BC4289"/>
    <w:rsid w:val="00BC4C5E"/>
    <w:rsid w:val="00BC53ED"/>
    <w:rsid w:val="00BC66B3"/>
    <w:rsid w:val="00BC6E8C"/>
    <w:rsid w:val="00BC748B"/>
    <w:rsid w:val="00BD0398"/>
    <w:rsid w:val="00BD4368"/>
    <w:rsid w:val="00BD4EC0"/>
    <w:rsid w:val="00BD4F08"/>
    <w:rsid w:val="00BD5B0E"/>
    <w:rsid w:val="00BD6C09"/>
    <w:rsid w:val="00BE10C8"/>
    <w:rsid w:val="00BE3B81"/>
    <w:rsid w:val="00BE54E4"/>
    <w:rsid w:val="00BE5B6B"/>
    <w:rsid w:val="00BE68C3"/>
    <w:rsid w:val="00BE6A7A"/>
    <w:rsid w:val="00BE73B1"/>
    <w:rsid w:val="00BE7B54"/>
    <w:rsid w:val="00BF2DAE"/>
    <w:rsid w:val="00BF2F9B"/>
    <w:rsid w:val="00BF3125"/>
    <w:rsid w:val="00BF47CA"/>
    <w:rsid w:val="00BF4D0C"/>
    <w:rsid w:val="00BF781A"/>
    <w:rsid w:val="00BF7BF9"/>
    <w:rsid w:val="00C009FE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2740"/>
    <w:rsid w:val="00C63F9A"/>
    <w:rsid w:val="00C6561A"/>
    <w:rsid w:val="00C667A3"/>
    <w:rsid w:val="00C67E70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5A81"/>
    <w:rsid w:val="00CB6602"/>
    <w:rsid w:val="00CB72EC"/>
    <w:rsid w:val="00CC1F9F"/>
    <w:rsid w:val="00CC2D2F"/>
    <w:rsid w:val="00CC4F1B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7EB"/>
    <w:rsid w:val="00CE1521"/>
    <w:rsid w:val="00CE1B58"/>
    <w:rsid w:val="00CE5219"/>
    <w:rsid w:val="00CE6162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6655"/>
    <w:rsid w:val="00D44187"/>
    <w:rsid w:val="00D45CEB"/>
    <w:rsid w:val="00D46A1C"/>
    <w:rsid w:val="00D50C57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530F"/>
    <w:rsid w:val="00DB6817"/>
    <w:rsid w:val="00DB6A36"/>
    <w:rsid w:val="00DB6B36"/>
    <w:rsid w:val="00DC0242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67B8"/>
    <w:rsid w:val="00E17E7A"/>
    <w:rsid w:val="00E20BB9"/>
    <w:rsid w:val="00E2180C"/>
    <w:rsid w:val="00E23754"/>
    <w:rsid w:val="00E239AA"/>
    <w:rsid w:val="00E264F7"/>
    <w:rsid w:val="00E275E4"/>
    <w:rsid w:val="00E2761E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6D08"/>
    <w:rsid w:val="00E8707D"/>
    <w:rsid w:val="00E90279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C6CF8"/>
    <w:rsid w:val="00ED1B60"/>
    <w:rsid w:val="00ED2313"/>
    <w:rsid w:val="00ED287F"/>
    <w:rsid w:val="00ED49B7"/>
    <w:rsid w:val="00ED6B19"/>
    <w:rsid w:val="00ED7F68"/>
    <w:rsid w:val="00EE00D6"/>
    <w:rsid w:val="00EE1787"/>
    <w:rsid w:val="00EE24CB"/>
    <w:rsid w:val="00EE2D88"/>
    <w:rsid w:val="00EE3136"/>
    <w:rsid w:val="00EE360D"/>
    <w:rsid w:val="00EE4332"/>
    <w:rsid w:val="00EE6871"/>
    <w:rsid w:val="00EE78C8"/>
    <w:rsid w:val="00EE7BD1"/>
    <w:rsid w:val="00EE7C36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4936"/>
    <w:rsid w:val="00F152E7"/>
    <w:rsid w:val="00F167E2"/>
    <w:rsid w:val="00F201FF"/>
    <w:rsid w:val="00F20AAF"/>
    <w:rsid w:val="00F22C3B"/>
    <w:rsid w:val="00F23080"/>
    <w:rsid w:val="00F2410F"/>
    <w:rsid w:val="00F2473C"/>
    <w:rsid w:val="00F2587D"/>
    <w:rsid w:val="00F26DCA"/>
    <w:rsid w:val="00F27C91"/>
    <w:rsid w:val="00F31208"/>
    <w:rsid w:val="00F31B53"/>
    <w:rsid w:val="00F3226B"/>
    <w:rsid w:val="00F323B9"/>
    <w:rsid w:val="00F32F4D"/>
    <w:rsid w:val="00F34BD2"/>
    <w:rsid w:val="00F3588E"/>
    <w:rsid w:val="00F36747"/>
    <w:rsid w:val="00F401AB"/>
    <w:rsid w:val="00F445AF"/>
    <w:rsid w:val="00F47075"/>
    <w:rsid w:val="00F473F4"/>
    <w:rsid w:val="00F5088A"/>
    <w:rsid w:val="00F50B27"/>
    <w:rsid w:val="00F50F84"/>
    <w:rsid w:val="00F51540"/>
    <w:rsid w:val="00F52BF5"/>
    <w:rsid w:val="00F53428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5728"/>
    <w:rsid w:val="00F77D9B"/>
    <w:rsid w:val="00F86E84"/>
    <w:rsid w:val="00F9318A"/>
    <w:rsid w:val="00F944FF"/>
    <w:rsid w:val="00F94E28"/>
    <w:rsid w:val="00F97D24"/>
    <w:rsid w:val="00FA0706"/>
    <w:rsid w:val="00FA24E9"/>
    <w:rsid w:val="00FA3D53"/>
    <w:rsid w:val="00FA4248"/>
    <w:rsid w:val="00FA5209"/>
    <w:rsid w:val="00FA6893"/>
    <w:rsid w:val="00FB0BC7"/>
    <w:rsid w:val="00FB19F1"/>
    <w:rsid w:val="00FB2844"/>
    <w:rsid w:val="00FB3A52"/>
    <w:rsid w:val="00FB3F1F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1207"/>
    <w:rsid w:val="00FD1FB2"/>
    <w:rsid w:val="00FD2201"/>
    <w:rsid w:val="00FD3F28"/>
    <w:rsid w:val="00FD4DA0"/>
    <w:rsid w:val="00FD5499"/>
    <w:rsid w:val="00FD55E9"/>
    <w:rsid w:val="00FD6434"/>
    <w:rsid w:val="00FD7667"/>
    <w:rsid w:val="00FE2C9D"/>
    <w:rsid w:val="00FE43E6"/>
    <w:rsid w:val="00FE56E1"/>
    <w:rsid w:val="00FE6C44"/>
    <w:rsid w:val="00FF060A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DF55B-5EAA-465B-8125-2FF0A24B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5</cp:revision>
  <cp:lastPrinted>2022-03-23T08:44:00Z</cp:lastPrinted>
  <dcterms:created xsi:type="dcterms:W3CDTF">2022-04-29T08:45:00Z</dcterms:created>
  <dcterms:modified xsi:type="dcterms:W3CDTF">2022-05-24T08:22:00Z</dcterms:modified>
</cp:coreProperties>
</file>